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Default="008F37EF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 ЭЛИСТА</w:t>
      </w:r>
    </w:p>
    <w:p w:rsidR="008F37EF" w:rsidRDefault="008F37EF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1074D2" w:rsidP="001074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рта 2016 г</w:t>
      </w:r>
      <w:r w:rsidR="00FC764E">
        <w:rPr>
          <w:rFonts w:ascii="Times New Roman" w:hAnsi="Times New Roman" w:cs="Times New Roman"/>
          <w:sz w:val="28"/>
          <w:szCs w:val="28"/>
        </w:rPr>
        <w:t>ода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273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8F37EF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1B2" w:rsidRDefault="00C871B2" w:rsidP="00C87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ний добросовестный труд в системе жилищно-коммунального хозяйства города Элисты</w:t>
      </w:r>
    </w:p>
    <w:p w:rsidR="00512730" w:rsidRDefault="00512730" w:rsidP="008F37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 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67"/>
        <w:gridCol w:w="5387"/>
      </w:tblGrid>
      <w:tr w:rsidR="006855A6" w:rsidTr="001411BD">
        <w:tc>
          <w:tcPr>
            <w:tcW w:w="3544" w:type="dxa"/>
          </w:tcPr>
          <w:p w:rsidR="006855A6" w:rsidRPr="00FC764E" w:rsidRDefault="001411BD" w:rsidP="00132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64E">
              <w:rPr>
                <w:rFonts w:ascii="Times New Roman" w:hAnsi="Times New Roman" w:cs="Times New Roman"/>
                <w:b/>
                <w:sz w:val="28"/>
                <w:szCs w:val="28"/>
              </w:rPr>
              <w:t>ЛИДЖИЕВУ Любовь Ивановну</w:t>
            </w:r>
          </w:p>
          <w:p w:rsidR="005603C5" w:rsidRPr="00FC764E" w:rsidRDefault="005603C5" w:rsidP="00132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855A6" w:rsidRPr="001321D3" w:rsidRDefault="006855A6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6855A6" w:rsidRPr="001321D3" w:rsidRDefault="001411BD" w:rsidP="00560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а </w:t>
            </w:r>
            <w:r w:rsidR="008B11CC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 «</w:t>
            </w:r>
            <w:proofErr w:type="spellStart"/>
            <w:r w:rsidR="008B11CC">
              <w:rPr>
                <w:rFonts w:ascii="Times New Roman" w:hAnsi="Times New Roman" w:cs="Times New Roman"/>
                <w:sz w:val="28"/>
                <w:szCs w:val="28"/>
              </w:rPr>
              <w:t>Элиставодоканал</w:t>
            </w:r>
            <w:proofErr w:type="spellEnd"/>
            <w:r w:rsidR="008B11C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269" w:rsidRDefault="00C07269"/>
    <w:p w:rsidR="001321D3" w:rsidRDefault="001321D3"/>
    <w:p w:rsidR="001321D3" w:rsidRPr="00416613" w:rsidRDefault="001B2340" w:rsidP="008B226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="001321D3"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="001321D3"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1321D3" w:rsidRDefault="001321D3"/>
    <w:p w:rsidR="001321D3" w:rsidRDefault="001321D3"/>
    <w:p w:rsidR="001321D3" w:rsidRDefault="001321D3"/>
    <w:p w:rsidR="001321D3" w:rsidRDefault="001321D3"/>
    <w:p w:rsidR="008B226F" w:rsidRDefault="008B226F"/>
    <w:p w:rsidR="008B226F" w:rsidRDefault="008B226F"/>
    <w:p w:rsidR="008B226F" w:rsidRDefault="008B226F"/>
    <w:p w:rsidR="008B226F" w:rsidRDefault="008B226F"/>
    <w:p w:rsidR="008B226F" w:rsidRDefault="008B226F"/>
    <w:sectPr w:rsidR="008B226F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20ECE"/>
    <w:rsid w:val="000942E7"/>
    <w:rsid w:val="001074D2"/>
    <w:rsid w:val="00123112"/>
    <w:rsid w:val="001321D3"/>
    <w:rsid w:val="001411BD"/>
    <w:rsid w:val="00177B13"/>
    <w:rsid w:val="001956AE"/>
    <w:rsid w:val="001B2340"/>
    <w:rsid w:val="001D2EEE"/>
    <w:rsid w:val="00200AFF"/>
    <w:rsid w:val="00351C01"/>
    <w:rsid w:val="004A7CB9"/>
    <w:rsid w:val="00512730"/>
    <w:rsid w:val="005260A1"/>
    <w:rsid w:val="00544C87"/>
    <w:rsid w:val="005603C5"/>
    <w:rsid w:val="005E3F66"/>
    <w:rsid w:val="005E7E35"/>
    <w:rsid w:val="00676168"/>
    <w:rsid w:val="006855A6"/>
    <w:rsid w:val="00695239"/>
    <w:rsid w:val="0073376B"/>
    <w:rsid w:val="008B11CC"/>
    <w:rsid w:val="008B226F"/>
    <w:rsid w:val="008B682C"/>
    <w:rsid w:val="008F37EF"/>
    <w:rsid w:val="00963555"/>
    <w:rsid w:val="009B751B"/>
    <w:rsid w:val="009F4824"/>
    <w:rsid w:val="00A2628F"/>
    <w:rsid w:val="00A2766D"/>
    <w:rsid w:val="00B429F7"/>
    <w:rsid w:val="00C07269"/>
    <w:rsid w:val="00C30518"/>
    <w:rsid w:val="00C4135E"/>
    <w:rsid w:val="00C46D54"/>
    <w:rsid w:val="00C5095A"/>
    <w:rsid w:val="00C555E8"/>
    <w:rsid w:val="00C871B2"/>
    <w:rsid w:val="00D17EE1"/>
    <w:rsid w:val="00D33AF2"/>
    <w:rsid w:val="00D76517"/>
    <w:rsid w:val="00DF5EC6"/>
    <w:rsid w:val="00E06C06"/>
    <w:rsid w:val="00E63797"/>
    <w:rsid w:val="00F142E2"/>
    <w:rsid w:val="00F14556"/>
    <w:rsid w:val="00FC7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8FB4-C618-4E2C-A287-C088525B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03-09T08:55:00Z</cp:lastPrinted>
  <dcterms:created xsi:type="dcterms:W3CDTF">2016-12-02T12:36:00Z</dcterms:created>
  <dcterms:modified xsi:type="dcterms:W3CDTF">2016-12-02T12:36:00Z</dcterms:modified>
</cp:coreProperties>
</file>